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7883" w14:textId="77777777" w:rsidR="009A36B0" w:rsidRDefault="009F2E7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C4B0379" w14:textId="77777777" w:rsidR="009A36B0" w:rsidRDefault="009F2E7A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34D0F02E" w14:textId="77777777" w:rsidR="009A36B0" w:rsidRDefault="009F2E7A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4E9AE987" w14:textId="77777777" w:rsidR="009A36B0" w:rsidRDefault="009A36B0">
      <w:pPr>
        <w:jc w:val="center"/>
        <w:rPr>
          <w:sz w:val="28"/>
        </w:rPr>
      </w:pPr>
    </w:p>
    <w:p w14:paraId="27FDD190" w14:textId="77777777" w:rsidR="009A36B0" w:rsidRDefault="009A36B0">
      <w:pPr>
        <w:jc w:val="center"/>
        <w:rPr>
          <w:sz w:val="28"/>
        </w:rPr>
      </w:pPr>
    </w:p>
    <w:p w14:paraId="4F5D3BE8" w14:textId="77777777" w:rsidR="009A36B0" w:rsidRDefault="009A36B0">
      <w:pPr>
        <w:jc w:val="center"/>
        <w:rPr>
          <w:sz w:val="28"/>
        </w:rPr>
      </w:pPr>
    </w:p>
    <w:p w14:paraId="46D00EC5" w14:textId="77777777" w:rsidR="009A36B0" w:rsidRDefault="009A36B0">
      <w:pPr>
        <w:jc w:val="center"/>
        <w:rPr>
          <w:sz w:val="28"/>
        </w:rPr>
      </w:pPr>
    </w:p>
    <w:p w14:paraId="36D36D17" w14:textId="77777777" w:rsidR="009A36B0" w:rsidRDefault="009A36B0">
      <w:pPr>
        <w:jc w:val="center"/>
        <w:rPr>
          <w:sz w:val="28"/>
        </w:rPr>
      </w:pPr>
    </w:p>
    <w:p w14:paraId="680CD6CE" w14:textId="77777777" w:rsidR="009A36B0" w:rsidRDefault="009A36B0">
      <w:pPr>
        <w:jc w:val="center"/>
        <w:rPr>
          <w:sz w:val="28"/>
        </w:rPr>
      </w:pPr>
    </w:p>
    <w:p w14:paraId="4F9999AA" w14:textId="77777777" w:rsidR="009A36B0" w:rsidRDefault="009A36B0">
      <w:pPr>
        <w:jc w:val="center"/>
        <w:rPr>
          <w:sz w:val="28"/>
        </w:rPr>
      </w:pPr>
    </w:p>
    <w:p w14:paraId="52A90020" w14:textId="77777777" w:rsidR="009A36B0" w:rsidRDefault="009A36B0">
      <w:pPr>
        <w:jc w:val="center"/>
        <w:rPr>
          <w:sz w:val="28"/>
        </w:rPr>
      </w:pPr>
    </w:p>
    <w:p w14:paraId="38769EA5" w14:textId="77777777" w:rsidR="009A36B0" w:rsidRDefault="009A36B0">
      <w:pPr>
        <w:rPr>
          <w:sz w:val="28"/>
        </w:rPr>
      </w:pPr>
    </w:p>
    <w:p w14:paraId="39B103AC" w14:textId="77777777" w:rsidR="009A36B0" w:rsidRDefault="009A36B0">
      <w:pPr>
        <w:jc w:val="center"/>
        <w:rPr>
          <w:sz w:val="28"/>
        </w:rPr>
      </w:pPr>
    </w:p>
    <w:p w14:paraId="56E6AE42" w14:textId="77777777" w:rsidR="009A36B0" w:rsidRDefault="009A36B0">
      <w:pPr>
        <w:jc w:val="center"/>
        <w:rPr>
          <w:sz w:val="28"/>
        </w:rPr>
      </w:pPr>
    </w:p>
    <w:p w14:paraId="6AB7EC78" w14:textId="77777777" w:rsidR="009A36B0" w:rsidRDefault="009A36B0">
      <w:pPr>
        <w:jc w:val="center"/>
        <w:rPr>
          <w:sz w:val="28"/>
          <w:szCs w:val="28"/>
        </w:rPr>
      </w:pPr>
    </w:p>
    <w:p w14:paraId="2CF7B746" w14:textId="6BD85DA5" w:rsidR="009A36B0" w:rsidRPr="009F2E7A" w:rsidRDefault="009F2E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Pr="009F2E7A">
        <w:rPr>
          <w:sz w:val="28"/>
          <w:szCs w:val="28"/>
        </w:rPr>
        <w:t>4</w:t>
      </w:r>
    </w:p>
    <w:p w14:paraId="363EBFB0" w14:textId="77777777" w:rsidR="009A36B0" w:rsidRDefault="009F2E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иск с помощью REST-сервиса.</w:t>
      </w:r>
    </w:p>
    <w:p w14:paraId="204C92D0" w14:textId="77777777" w:rsidR="009A36B0" w:rsidRDefault="009A36B0">
      <w:pPr>
        <w:jc w:val="center"/>
        <w:rPr>
          <w:sz w:val="28"/>
          <w:szCs w:val="28"/>
        </w:rPr>
      </w:pPr>
    </w:p>
    <w:p w14:paraId="34A9012B" w14:textId="77777777" w:rsidR="009A36B0" w:rsidRDefault="009A36B0">
      <w:pPr>
        <w:jc w:val="center"/>
        <w:rPr>
          <w:sz w:val="28"/>
          <w:szCs w:val="28"/>
        </w:rPr>
      </w:pPr>
    </w:p>
    <w:p w14:paraId="529E8CA9" w14:textId="77777777" w:rsidR="009A36B0" w:rsidRDefault="009A36B0">
      <w:pPr>
        <w:jc w:val="center"/>
      </w:pPr>
    </w:p>
    <w:p w14:paraId="27871885" w14:textId="77777777" w:rsidR="009A36B0" w:rsidRDefault="009A36B0">
      <w:pPr>
        <w:jc w:val="center"/>
      </w:pPr>
    </w:p>
    <w:p w14:paraId="04C47A17" w14:textId="77777777" w:rsidR="009A36B0" w:rsidRDefault="009A36B0">
      <w:pPr>
        <w:jc w:val="right"/>
      </w:pPr>
    </w:p>
    <w:p w14:paraId="008C7AAF" w14:textId="77777777" w:rsidR="009A36B0" w:rsidRDefault="009A36B0">
      <w:pPr>
        <w:jc w:val="right"/>
      </w:pPr>
    </w:p>
    <w:p w14:paraId="284B3323" w14:textId="77777777" w:rsidR="009A36B0" w:rsidRDefault="009A36B0">
      <w:pPr>
        <w:jc w:val="right"/>
      </w:pPr>
    </w:p>
    <w:p w14:paraId="67F59BF5" w14:textId="77777777" w:rsidR="009A36B0" w:rsidRDefault="009A36B0">
      <w:pPr>
        <w:jc w:val="right"/>
      </w:pPr>
    </w:p>
    <w:p w14:paraId="546CEDF7" w14:textId="77777777" w:rsidR="009A36B0" w:rsidRDefault="009A36B0">
      <w:pPr>
        <w:jc w:val="right"/>
      </w:pPr>
    </w:p>
    <w:p w14:paraId="71F20AB9" w14:textId="77777777" w:rsidR="009A36B0" w:rsidRDefault="009A36B0">
      <w:pPr>
        <w:jc w:val="right"/>
        <w:rPr>
          <w:sz w:val="28"/>
        </w:rPr>
      </w:pPr>
    </w:p>
    <w:p w14:paraId="6D924DEB" w14:textId="77777777" w:rsidR="009A36B0" w:rsidRDefault="009F2E7A">
      <w:pPr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 w14:paraId="20C4342C" w14:textId="77777777" w:rsidR="009A36B0" w:rsidRDefault="009F2E7A">
      <w:pPr>
        <w:jc w:val="right"/>
        <w:rPr>
          <w:sz w:val="28"/>
        </w:rPr>
      </w:pPr>
      <w:r>
        <w:rPr>
          <w:sz w:val="28"/>
        </w:rPr>
        <w:t>Нестеров А. А.</w:t>
      </w:r>
    </w:p>
    <w:p w14:paraId="221242F2" w14:textId="77777777" w:rsidR="009A36B0" w:rsidRDefault="009F2E7A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319EF1EA" w14:textId="77777777" w:rsidR="009A36B0" w:rsidRDefault="009F2E7A">
      <w:pPr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 w14:paraId="39B37A18" w14:textId="77777777" w:rsidR="009A36B0" w:rsidRDefault="009A36B0">
      <w:pPr>
        <w:jc w:val="center"/>
      </w:pPr>
    </w:p>
    <w:p w14:paraId="355FCDA0" w14:textId="77777777" w:rsidR="009A36B0" w:rsidRDefault="009A36B0">
      <w:pPr>
        <w:jc w:val="center"/>
      </w:pPr>
    </w:p>
    <w:p w14:paraId="376043F9" w14:textId="77777777" w:rsidR="009A36B0" w:rsidRDefault="009A36B0">
      <w:pPr>
        <w:jc w:val="center"/>
      </w:pPr>
    </w:p>
    <w:p w14:paraId="031C80ED" w14:textId="77777777" w:rsidR="009A36B0" w:rsidRDefault="009A36B0">
      <w:pPr>
        <w:jc w:val="center"/>
      </w:pPr>
    </w:p>
    <w:p w14:paraId="778AB2ED" w14:textId="77777777" w:rsidR="009A36B0" w:rsidRDefault="009A36B0">
      <w:pPr>
        <w:jc w:val="center"/>
      </w:pPr>
    </w:p>
    <w:p w14:paraId="1EFF1C19" w14:textId="77777777" w:rsidR="009A36B0" w:rsidRDefault="009A36B0">
      <w:pPr>
        <w:jc w:val="center"/>
      </w:pPr>
    </w:p>
    <w:p w14:paraId="3BE5A826" w14:textId="77777777" w:rsidR="009A36B0" w:rsidRDefault="009A36B0">
      <w:pPr>
        <w:jc w:val="center"/>
      </w:pPr>
    </w:p>
    <w:p w14:paraId="74709511" w14:textId="77777777" w:rsidR="009A36B0" w:rsidRDefault="009A36B0">
      <w:pPr>
        <w:jc w:val="center"/>
      </w:pPr>
    </w:p>
    <w:p w14:paraId="1E139029" w14:textId="77777777" w:rsidR="009A36B0" w:rsidRDefault="009A36B0">
      <w:pPr>
        <w:jc w:val="center"/>
      </w:pPr>
    </w:p>
    <w:p w14:paraId="6F8E266B" w14:textId="77777777" w:rsidR="009A36B0" w:rsidRDefault="009A36B0">
      <w:pPr>
        <w:jc w:val="center"/>
      </w:pPr>
    </w:p>
    <w:p w14:paraId="3B64D98C" w14:textId="77777777" w:rsidR="009A36B0" w:rsidRDefault="009A36B0">
      <w:pPr>
        <w:jc w:val="center"/>
      </w:pPr>
    </w:p>
    <w:p w14:paraId="26FAA14F" w14:textId="77777777" w:rsidR="009A36B0" w:rsidRDefault="009F2E7A">
      <w:pPr>
        <w:jc w:val="center"/>
      </w:pPr>
      <w:r>
        <w:t>Санкт-Петербург</w:t>
      </w:r>
      <w:r>
        <w:br/>
        <w:t>2020</w:t>
      </w:r>
      <w:r>
        <w:br w:type="page"/>
      </w:r>
    </w:p>
    <w:p w14:paraId="780B182E" w14:textId="77777777" w:rsidR="009A36B0" w:rsidRDefault="009F2E7A">
      <w:pPr>
        <w:pStyle w:val="Subtitle"/>
        <w:rPr>
          <w:rStyle w:val="Strong"/>
          <w:b/>
          <w:bCs w:val="0"/>
          <w:sz w:val="28"/>
        </w:rPr>
      </w:pPr>
      <w:r>
        <w:rPr>
          <w:rStyle w:val="Strong"/>
          <w:b/>
          <w:bCs w:val="0"/>
          <w:sz w:val="28"/>
        </w:rPr>
        <w:lastRenderedPageBreak/>
        <w:t>Задание</w:t>
      </w:r>
    </w:p>
    <w:p w14:paraId="5CAB9DA9" w14:textId="77777777" w:rsidR="009A36B0" w:rsidRDefault="009F2E7A">
      <w:pPr>
        <w:ind w:firstLine="708"/>
      </w:pPr>
      <w:r>
        <w:t>Необходимо выполнить задание из первой работы, но с использованием REST-сервиса. Таблицу базы данных, а также код для работы с ней можно оставить без изменений.</w:t>
      </w:r>
    </w:p>
    <w:p w14:paraId="3ECC4D76" w14:textId="77777777" w:rsidR="009A36B0" w:rsidRDefault="009F2E7A">
      <w:pPr>
        <w:pStyle w:val="Subtitle"/>
        <w:rPr>
          <w:rStyle w:val="Strong"/>
          <w:b/>
          <w:bCs w:val="0"/>
          <w:sz w:val="28"/>
        </w:rPr>
      </w:pPr>
      <w:r>
        <w:rPr>
          <w:rStyle w:val="Strong"/>
          <w:b/>
          <w:bCs w:val="0"/>
          <w:sz w:val="28"/>
        </w:rPr>
        <w:t>Реализация</w:t>
      </w:r>
    </w:p>
    <w:p w14:paraId="3EC48561" w14:textId="77777777" w:rsidR="009A36B0" w:rsidRDefault="009F2E7A">
      <w:pPr>
        <w:ind w:firstLine="708"/>
      </w:pPr>
      <w:r>
        <w:t xml:space="preserve">Для миграции сервиса с </w:t>
      </w:r>
      <w:r>
        <w:rPr>
          <w:lang w:val="en-US"/>
        </w:rPr>
        <w:t>SOAP</w:t>
      </w:r>
      <w:r>
        <w:t xml:space="preserve"> на </w:t>
      </w:r>
      <w:r>
        <w:rPr>
          <w:lang w:val="en-US"/>
        </w:rPr>
        <w:t>REST</w:t>
      </w:r>
      <w:r>
        <w:t xml:space="preserve"> архитектуру был внесён ряд изменений. В первую о</w:t>
      </w:r>
      <w:r>
        <w:t xml:space="preserve">чередь были изменены </w:t>
      </w:r>
      <w:r>
        <w:rPr>
          <w:lang w:val="en-US"/>
        </w:rPr>
        <w:t>Spring</w:t>
      </w:r>
      <w:r>
        <w:t>-</w:t>
      </w:r>
      <w:r>
        <w:rPr>
          <w:lang w:val="en-US"/>
        </w:rPr>
        <w:t>specific</w:t>
      </w:r>
      <w:r>
        <w:t xml:space="preserve"> методы конфигурации: </w:t>
      </w:r>
    </w:p>
    <w:p w14:paraId="143DA817" w14:textId="77777777" w:rsidR="009A36B0" w:rsidRDefault="009F2E7A">
      <w:r>
        <w:rPr>
          <w:noProof/>
        </w:rPr>
        <w:drawing>
          <wp:anchor distT="0" distB="0" distL="114300" distR="114300" simplePos="0" relativeHeight="2" behindDoc="0" locked="0" layoutInCell="1" allowOverlap="1" wp14:anchorId="1024AE4E" wp14:editId="6A3F91C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2438400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649A2" w14:textId="77777777" w:rsidR="009A36B0" w:rsidRDefault="009A36B0"/>
    <w:p w14:paraId="1B238613" w14:textId="77777777" w:rsidR="009A36B0" w:rsidRDefault="009F2E7A">
      <w:pPr>
        <w:ind w:firstLine="708"/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23C90013" wp14:editId="71149EE2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940425" cy="183896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значительно изменилась конфигурация метода-обработчика запроса:</w:t>
      </w:r>
    </w:p>
    <w:p w14:paraId="3CDB3F8C" w14:textId="77777777" w:rsidR="009A36B0" w:rsidRDefault="009A36B0"/>
    <w:p w14:paraId="4221C3FD" w14:textId="77777777" w:rsidR="009A36B0" w:rsidRDefault="009F2E7A">
      <w:pPr>
        <w:ind w:firstLine="708"/>
      </w:pPr>
      <w:r>
        <w:t>Классы-сущности, а также классы-</w:t>
      </w:r>
      <w:proofErr w:type="spellStart"/>
      <w:r>
        <w:t>репозитории</w:t>
      </w:r>
      <w:proofErr w:type="spellEnd"/>
      <w:r>
        <w:t xml:space="preserve"> были оставлены в их исходном виде.</w:t>
      </w:r>
    </w:p>
    <w:p w14:paraId="24688A7E" w14:textId="77777777" w:rsidR="009A36B0" w:rsidRDefault="009A36B0">
      <w:pPr>
        <w:ind w:firstLine="708"/>
      </w:pPr>
    </w:p>
    <w:p w14:paraId="5995C57C" w14:textId="77777777" w:rsidR="009A36B0" w:rsidRDefault="009F2E7A">
      <w:pPr>
        <w:ind w:firstLine="708"/>
      </w:pPr>
      <w:r>
        <w:t xml:space="preserve">Ссылка на </w:t>
      </w:r>
      <w:proofErr w:type="spellStart"/>
      <w:r>
        <w:t>коммит</w:t>
      </w:r>
      <w:proofErr w:type="spellEnd"/>
      <w:r>
        <w:t xml:space="preserve"> с реализацией:</w:t>
      </w:r>
    </w:p>
    <w:p w14:paraId="61C60B59" w14:textId="77777777" w:rsidR="009A36B0" w:rsidRDefault="009F2E7A">
      <w:pPr>
        <w:ind w:firstLine="708"/>
      </w:pPr>
      <w:hyperlink r:id="rId7">
        <w:r>
          <w:t>https://github.com/mopkoff/wst/tree/7f57017661dcab378f0ddfdde08cbecc0aa68ff3</w:t>
        </w:r>
      </w:hyperlink>
    </w:p>
    <w:p w14:paraId="05AE455B" w14:textId="77777777" w:rsidR="009A36B0" w:rsidRDefault="009A36B0">
      <w:pPr>
        <w:ind w:firstLine="708"/>
        <w:rPr>
          <w:rStyle w:val="-"/>
        </w:rPr>
      </w:pPr>
    </w:p>
    <w:p w14:paraId="09A75661" w14:textId="77777777" w:rsidR="009A36B0" w:rsidRDefault="009F2E7A">
      <w:pPr>
        <w:ind w:firstLine="708"/>
      </w:pPr>
      <w:r>
        <w:t xml:space="preserve">Для работы с этим сервисом был реализован клиент, который во многом аналогичен SOAP-клиенту, за исключением генерирования классов на основе </w:t>
      </w:r>
      <w:proofErr w:type="spellStart"/>
      <w:r>
        <w:t>wadl</w:t>
      </w:r>
      <w:proofErr w:type="spellEnd"/>
      <w:r>
        <w:t>-схемы.</w:t>
      </w:r>
    </w:p>
    <w:p w14:paraId="73A9820E" w14:textId="77777777" w:rsidR="009A36B0" w:rsidRDefault="009F2E7A">
      <w:pPr>
        <w:ind w:firstLine="708"/>
      </w:pPr>
      <w:r>
        <w:t xml:space="preserve">Далее приведен код считывания с клавиатуры информации, отправки запроса на сервер и обработки ответа от </w:t>
      </w:r>
      <w:r>
        <w:t>сервера для организации поиска:</w:t>
      </w:r>
    </w:p>
    <w:p w14:paraId="48EF437A" w14:textId="77777777" w:rsidR="009A36B0" w:rsidRDefault="009A36B0">
      <w:pPr>
        <w:ind w:firstLine="708"/>
      </w:pPr>
    </w:p>
    <w:p w14:paraId="1DFC8AD8" w14:textId="77777777" w:rsidR="009A36B0" w:rsidRDefault="009A36B0">
      <w:pPr>
        <w:ind w:firstLine="708"/>
      </w:pPr>
    </w:p>
    <w:p w14:paraId="7C674D0B" w14:textId="77777777" w:rsidR="009A36B0" w:rsidRDefault="009F2E7A">
      <w:pPr>
        <w:ind w:firstLine="708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3F2036F8" wp14:editId="51E98D1A">
            <wp:simplePos x="0" y="0"/>
            <wp:positionH relativeFrom="column">
              <wp:posOffset>1905</wp:posOffset>
            </wp:positionH>
            <wp:positionV relativeFrom="paragraph">
              <wp:posOffset>-39370</wp:posOffset>
            </wp:positionV>
            <wp:extent cx="4625975" cy="217805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39144" w14:textId="77777777" w:rsidR="009A36B0" w:rsidRDefault="009A36B0">
      <w:pPr>
        <w:ind w:firstLine="708"/>
      </w:pPr>
    </w:p>
    <w:p w14:paraId="7DE89153" w14:textId="77777777" w:rsidR="009A36B0" w:rsidRDefault="009A36B0">
      <w:pPr>
        <w:ind w:firstLine="708"/>
      </w:pPr>
    </w:p>
    <w:p w14:paraId="5E1C231F" w14:textId="77777777" w:rsidR="009A36B0" w:rsidRDefault="009A36B0">
      <w:pPr>
        <w:ind w:firstLine="708"/>
      </w:pPr>
    </w:p>
    <w:p w14:paraId="787C53C5" w14:textId="77777777" w:rsidR="009A36B0" w:rsidRDefault="009A36B0">
      <w:pPr>
        <w:ind w:firstLine="708"/>
      </w:pPr>
    </w:p>
    <w:p w14:paraId="54A6A1E7" w14:textId="77777777" w:rsidR="009A36B0" w:rsidRDefault="009A36B0">
      <w:pPr>
        <w:ind w:firstLine="708"/>
      </w:pPr>
    </w:p>
    <w:p w14:paraId="179E0625" w14:textId="77777777" w:rsidR="009A36B0" w:rsidRDefault="009A36B0">
      <w:pPr>
        <w:ind w:firstLine="708"/>
      </w:pPr>
    </w:p>
    <w:p w14:paraId="245E6A26" w14:textId="77777777" w:rsidR="009A36B0" w:rsidRDefault="009A36B0">
      <w:pPr>
        <w:ind w:firstLine="708"/>
      </w:pPr>
    </w:p>
    <w:p w14:paraId="551AE9D4" w14:textId="77777777" w:rsidR="009A36B0" w:rsidRDefault="009A36B0">
      <w:pPr>
        <w:ind w:firstLine="708"/>
      </w:pPr>
    </w:p>
    <w:p w14:paraId="0489426F" w14:textId="77777777" w:rsidR="009A36B0" w:rsidRDefault="009A36B0">
      <w:pPr>
        <w:ind w:firstLine="708"/>
      </w:pPr>
    </w:p>
    <w:p w14:paraId="20C65CB1" w14:textId="77777777" w:rsidR="009A36B0" w:rsidRDefault="009A36B0">
      <w:pPr>
        <w:ind w:firstLine="708"/>
      </w:pPr>
    </w:p>
    <w:p w14:paraId="74DEA6E6" w14:textId="77777777" w:rsidR="009A36B0" w:rsidRDefault="009A36B0">
      <w:pPr>
        <w:ind w:firstLine="708"/>
      </w:pPr>
    </w:p>
    <w:p w14:paraId="1CB5B307" w14:textId="77777777" w:rsidR="009A36B0" w:rsidRDefault="009A36B0">
      <w:pPr>
        <w:ind w:firstLine="708"/>
      </w:pPr>
    </w:p>
    <w:p w14:paraId="01A1D58F" w14:textId="77777777" w:rsidR="009A36B0" w:rsidRDefault="009A36B0">
      <w:pPr>
        <w:ind w:firstLine="708"/>
      </w:pPr>
    </w:p>
    <w:p w14:paraId="388A8366" w14:textId="77777777" w:rsidR="009A36B0" w:rsidRDefault="009F2E7A" w:rsidP="009F2E7A">
      <w:r>
        <w:t>Пример работы клиента:</w:t>
      </w:r>
    </w:p>
    <w:p w14:paraId="34DFBF97" w14:textId="03DEBEF1" w:rsidR="009A36B0" w:rsidRDefault="009F2E7A" w:rsidP="009F2E7A">
      <w:r>
        <w:rPr>
          <w:noProof/>
        </w:rPr>
        <w:drawing>
          <wp:inline distT="0" distB="0" distL="0" distR="0" wp14:anchorId="134FDA1A" wp14:editId="2BC481E4">
            <wp:extent cx="3898900" cy="3937000"/>
            <wp:effectExtent l="0" t="0" r="0" b="0"/>
            <wp:docPr id="4" name="Picture 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981" w14:textId="77777777" w:rsidR="009A36B0" w:rsidRDefault="009A36B0" w:rsidP="009F2E7A"/>
    <w:p w14:paraId="6F35CE93" w14:textId="77777777" w:rsidR="009A36B0" w:rsidRDefault="009F2E7A" w:rsidP="009F2E7A">
      <w:r>
        <w:t xml:space="preserve">Ссылка на </w:t>
      </w:r>
      <w:proofErr w:type="spellStart"/>
      <w:r>
        <w:t>коммит</w:t>
      </w:r>
      <w:proofErr w:type="spellEnd"/>
      <w:r>
        <w:t xml:space="preserve"> с реализацией:</w:t>
      </w:r>
    </w:p>
    <w:p w14:paraId="7E42DDC0" w14:textId="77777777" w:rsidR="009A36B0" w:rsidRDefault="009F2E7A" w:rsidP="009F2E7A">
      <w:pPr>
        <w:rPr>
          <w:rStyle w:val="-"/>
        </w:rPr>
      </w:pPr>
      <w:hyperlink r:id="rId10">
        <w:r>
          <w:t>https://github.com/mopkoff/wst/commit/fefffbc9be700c</w:t>
        </w:r>
        <w:r>
          <w:t>37e0f8d3bf7dfb95fac0c73ebe</w:t>
        </w:r>
      </w:hyperlink>
    </w:p>
    <w:p w14:paraId="664214CB" w14:textId="77777777" w:rsidR="009A36B0" w:rsidRDefault="009A36B0">
      <w:pPr>
        <w:ind w:firstLine="708"/>
      </w:pPr>
    </w:p>
    <w:sectPr w:rsidR="009A36B0"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B0"/>
    <w:rsid w:val="009A36B0"/>
    <w:rsid w:val="009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AC26EC"/>
  <w15:docId w15:val="{8FA12710-6AB9-194D-A619-9D9129F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дзаголовок Знак"/>
    <w:basedOn w:val="DefaultParagraphFont"/>
    <w:uiPriority w:val="11"/>
    <w:qFormat/>
    <w:rsid w:val="0057409B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0">
    <w:name w:val="Код Знак"/>
    <w:basedOn w:val="DefaultParagraphFont"/>
    <w:qFormat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2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DefaultParagraphFont"/>
    <w:uiPriority w:val="99"/>
    <w:unhideWhenUsed/>
    <w:rsid w:val="00920A9B"/>
    <w:rPr>
      <w:color w:val="0000FF"/>
      <w:u w:val="single"/>
    </w:rPr>
  </w:style>
  <w:style w:type="character" w:customStyle="1" w:styleId="a1">
    <w:name w:val="Посещённая гиперссылка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B69"/>
    <w:rPr>
      <w:color w:val="605E5C"/>
      <w:shd w:val="clear" w:color="auto" w:fill="E1DFDD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rsid w:val="0057409B"/>
    <w:p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4">
    <w:name w:val="Код"/>
    <w:basedOn w:val="Normal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uiPriority w:val="99"/>
    <w:semiHidden/>
    <w:unhideWhenUsed/>
    <w:qFormat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mopkoff/wst/tree/7f57017661dcab378f0ddfdde08cbecc0aa68ff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mopkoff/wst/commit/fefffbc9be700c37e0f8d3bf7dfb95fac0c73e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dc:description/>
  <cp:lastModifiedBy>Андрей Нестеров</cp:lastModifiedBy>
  <cp:revision>8</cp:revision>
  <dcterms:created xsi:type="dcterms:W3CDTF">2020-07-04T13:49:00Z</dcterms:created>
  <dcterms:modified xsi:type="dcterms:W3CDTF">2020-07-05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